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1B4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 w:rsidR="0070685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2</w:t>
      </w:r>
    </w:p>
    <w:p w:rsidR="00A47A3B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Pr="00911F56" w:rsidRDefault="00911F56" w:rsidP="00A47A3B">
      <w:pPr>
        <w:ind w:left="709"/>
        <w:jc w:val="center"/>
        <w:rPr>
          <w:rFonts w:ascii="Times New Roman" w:hAnsi="Times New Roman"/>
          <w:b/>
          <w:bCs/>
        </w:rPr>
      </w:pPr>
      <w:r w:rsidRPr="00911F56">
        <w:rPr>
          <w:rFonts w:ascii="Times New Roman" w:hAnsi="Times New Roman" w:cs="Calibri"/>
          <w:b/>
          <w:color w:val="000000"/>
        </w:rPr>
        <w:t xml:space="preserve"> «Обеспечение деятельности администрации муниципального образования </w:t>
      </w:r>
      <w:proofErr w:type="spellStart"/>
      <w:r w:rsidRPr="00911F56">
        <w:rPr>
          <w:rFonts w:ascii="Times New Roman" w:hAnsi="Times New Roman" w:cs="Calibri"/>
          <w:b/>
          <w:color w:val="000000"/>
        </w:rPr>
        <w:t>Колтушское</w:t>
      </w:r>
      <w:proofErr w:type="spellEnd"/>
      <w:r w:rsidRPr="00911F56">
        <w:rPr>
          <w:rFonts w:ascii="Times New Roman" w:hAnsi="Times New Roman" w:cs="Calibri"/>
          <w:b/>
          <w:color w:val="000000"/>
        </w:rPr>
        <w:t xml:space="preserve"> сельское поселение Всеволожского муниципального района Ленинградской области» утвержденную постановлением от 13.11.2017 № 399</w:t>
      </w:r>
      <w:r w:rsidR="00C22E29">
        <w:rPr>
          <w:rFonts w:ascii="Times New Roman" w:hAnsi="Times New Roman" w:cs="Calibri"/>
          <w:b/>
          <w:color w:val="000000"/>
        </w:rPr>
        <w:t xml:space="preserve"> (с изменениями внесенными </w:t>
      </w:r>
      <w:r w:rsidR="008F4CA4">
        <w:rPr>
          <w:rFonts w:ascii="Times New Roman" w:hAnsi="Times New Roman" w:cs="Calibri"/>
          <w:b/>
          <w:color w:val="000000"/>
        </w:rPr>
        <w:t xml:space="preserve">постановлениями от </w:t>
      </w:r>
      <w:r w:rsidR="00C22E29">
        <w:rPr>
          <w:rFonts w:ascii="Times New Roman" w:hAnsi="Times New Roman" w:cs="Calibri"/>
          <w:b/>
          <w:color w:val="000000"/>
        </w:rPr>
        <w:t>15.05.2018 №234</w:t>
      </w:r>
      <w:r w:rsidR="002060BC">
        <w:rPr>
          <w:rFonts w:ascii="Times New Roman" w:hAnsi="Times New Roman" w:cs="Calibri"/>
          <w:b/>
          <w:color w:val="000000"/>
        </w:rPr>
        <w:t>, № 367 от 08.08.2018</w:t>
      </w:r>
      <w:r w:rsidR="00EE5492">
        <w:rPr>
          <w:rFonts w:ascii="Times New Roman" w:hAnsi="Times New Roman" w:cs="Calibri"/>
          <w:b/>
          <w:color w:val="000000"/>
        </w:rPr>
        <w:t>, №534 от 01.11.2018</w:t>
      </w:r>
      <w:r w:rsidR="00C22E29">
        <w:rPr>
          <w:rFonts w:ascii="Times New Roman" w:hAnsi="Times New Roman" w:cs="Calibri"/>
          <w:b/>
          <w:color w:val="000000"/>
        </w:rPr>
        <w:t>)</w:t>
      </w:r>
      <w:r w:rsidRPr="00911F56">
        <w:rPr>
          <w:rFonts w:ascii="Times New Roman" w:hAnsi="Times New Roman" w:cs="Calibri"/>
          <w:b/>
          <w:color w:val="000000"/>
        </w:rPr>
        <w:t xml:space="preserve"> за </w:t>
      </w:r>
      <w:r w:rsidR="00EE5492">
        <w:rPr>
          <w:rFonts w:ascii="Times New Roman" w:hAnsi="Times New Roman" w:cs="Calibri"/>
          <w:b/>
          <w:color w:val="000000"/>
          <w:lang w:val="en-US"/>
        </w:rPr>
        <w:t>IV</w:t>
      </w:r>
      <w:r w:rsidRPr="00911F56">
        <w:rPr>
          <w:rFonts w:ascii="Times New Roman" w:hAnsi="Times New Roman" w:cs="Calibri"/>
          <w:b/>
          <w:color w:val="000000"/>
        </w:rPr>
        <w:t xml:space="preserve"> квартал 2018 года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EE5492">
        <w:rPr>
          <w:rFonts w:ascii="Times New Roman" w:hAnsi="Times New Roman"/>
          <w:b/>
        </w:rPr>
        <w:t>18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EE5492" w:rsidRPr="00EE5492">
        <w:rPr>
          <w:rFonts w:ascii="Times New Roman" w:hAnsi="Times New Roman"/>
          <w:b/>
        </w:rPr>
        <w:t>31</w:t>
      </w:r>
      <w:r w:rsidR="002A7D1D">
        <w:rPr>
          <w:rFonts w:ascii="Times New Roman" w:hAnsi="Times New Roman"/>
          <w:b/>
        </w:rPr>
        <w:t>.</w:t>
      </w:r>
      <w:r w:rsidR="00EE5492" w:rsidRPr="00EE5492">
        <w:rPr>
          <w:rFonts w:ascii="Times New Roman" w:hAnsi="Times New Roman"/>
          <w:b/>
        </w:rPr>
        <w:t>12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A47A3B" w:rsidRPr="002060BC" w:rsidRDefault="002A7D1D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</w:rPr>
      </w:pPr>
      <w:r>
        <w:rPr>
          <w:rFonts w:ascii="Times New Roman" w:hAnsi="Times New Roman" w:cs="Calibri"/>
          <w:color w:val="000000"/>
        </w:rPr>
        <w:t xml:space="preserve">Постановление № </w:t>
      </w:r>
      <w:r w:rsidR="00911F56">
        <w:rPr>
          <w:rFonts w:ascii="Times New Roman" w:hAnsi="Times New Roman" w:cs="Calibri"/>
          <w:color w:val="000000"/>
        </w:rPr>
        <w:t>399</w:t>
      </w:r>
      <w:r>
        <w:rPr>
          <w:rFonts w:ascii="Times New Roman" w:hAnsi="Times New Roman" w:cs="Calibri"/>
          <w:color w:val="000000"/>
        </w:rPr>
        <w:t xml:space="preserve"> от </w:t>
      </w:r>
      <w:r w:rsidR="00911F56">
        <w:rPr>
          <w:rFonts w:ascii="Times New Roman" w:hAnsi="Times New Roman" w:cs="Calibri"/>
          <w:color w:val="000000"/>
        </w:rPr>
        <w:t>13.11.2017</w:t>
      </w:r>
      <w:r>
        <w:rPr>
          <w:rFonts w:ascii="Times New Roman" w:hAnsi="Times New Roman" w:cs="Calibri"/>
          <w:color w:val="000000"/>
        </w:rPr>
        <w:t xml:space="preserve"> г</w:t>
      </w:r>
      <w:r w:rsidR="00911F56">
        <w:rPr>
          <w:rFonts w:ascii="Times New Roman" w:hAnsi="Times New Roman" w:cs="Calibri"/>
          <w:color w:val="000000"/>
        </w:rPr>
        <w:t>ода</w:t>
      </w:r>
      <w:r w:rsidR="002060BC">
        <w:rPr>
          <w:rFonts w:ascii="Times New Roman" w:hAnsi="Times New Roman" w:cs="Calibri"/>
          <w:color w:val="000000"/>
        </w:rPr>
        <w:t xml:space="preserve"> (с изменениями Постановлениями </w:t>
      </w:r>
      <w:r w:rsidR="00C22E29">
        <w:rPr>
          <w:rFonts w:ascii="Times New Roman" w:hAnsi="Times New Roman" w:cs="Calibri"/>
          <w:color w:val="000000"/>
        </w:rPr>
        <w:t xml:space="preserve"> №234 от 15.05.2018</w:t>
      </w:r>
      <w:r w:rsidR="002060BC">
        <w:rPr>
          <w:rFonts w:ascii="Times New Roman" w:hAnsi="Times New Roman" w:cs="Calibri"/>
          <w:color w:val="000000"/>
        </w:rPr>
        <w:t xml:space="preserve">, </w:t>
      </w:r>
      <w:r w:rsidR="002060BC" w:rsidRPr="002060BC">
        <w:rPr>
          <w:rFonts w:ascii="Times New Roman" w:hAnsi="Times New Roman" w:cs="Calibri"/>
          <w:color w:val="000000"/>
        </w:rPr>
        <w:t>№ 367 от 08.08.2018</w:t>
      </w:r>
      <w:r w:rsidR="00EE5492">
        <w:rPr>
          <w:rFonts w:ascii="Times New Roman" w:hAnsi="Times New Roman" w:cs="Calibri"/>
          <w:color w:val="000000"/>
        </w:rPr>
        <w:t>, №534 от 01.11.2018</w:t>
      </w:r>
      <w:r w:rsidR="00C22E29" w:rsidRPr="002060BC">
        <w:rPr>
          <w:rFonts w:ascii="Times New Roman" w:hAnsi="Times New Roman" w:cs="Calibri"/>
          <w:color w:val="000000"/>
        </w:rPr>
        <w:t>)</w:t>
      </w:r>
    </w:p>
    <w:p w:rsidR="00A47A3B" w:rsidRPr="007E62B6" w:rsidRDefault="00A47A3B" w:rsidP="00A47A3B">
      <w:pP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 xml:space="preserve">об утверждении муниципальной программы 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6269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560"/>
        <w:gridCol w:w="1418"/>
        <w:gridCol w:w="1558"/>
        <w:gridCol w:w="1135"/>
        <w:gridCol w:w="1701"/>
        <w:gridCol w:w="991"/>
        <w:gridCol w:w="1560"/>
        <w:gridCol w:w="991"/>
        <w:gridCol w:w="1418"/>
        <w:gridCol w:w="1135"/>
      </w:tblGrid>
      <w:tr w:rsidR="004D57A8" w:rsidRPr="0008308E" w:rsidTr="00EE087D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A8" w:rsidRPr="0008308E" w:rsidRDefault="004D57A8" w:rsidP="00CA4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мероприятий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D57A8" w:rsidRPr="0008308E" w:rsidTr="00EE087D">
        <w:trPr>
          <w:trHeight w:val="7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ЛАН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7A8" w:rsidRPr="0008308E" w:rsidRDefault="00A773C6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ято бюджетных обязательств или </w:t>
            </w:r>
            <w:r w:rsidR="004D57A8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умма по МК,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Выполнено работ (услуг) по МК, руб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73C6" w:rsidRPr="0008308E" w:rsidTr="00EE087D">
        <w:trPr>
          <w:trHeight w:val="5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3C6" w:rsidRPr="0008308E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C6" w:rsidRPr="0008308E" w:rsidRDefault="00A773C6" w:rsidP="00A773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D57A8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190821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A4DDC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6715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A8" w:rsidRPr="0008308E" w:rsidRDefault="00190821" w:rsidP="00CE76C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нд оплаты труда работников администрации на основании принятого штатного рас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137F9C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137F9C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Default="009B064F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C22E29" w:rsidRDefault="00C22E2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C22E29" w:rsidRPr="0008308E" w:rsidRDefault="00C22E2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BA4DDC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EE5492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456 20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EE5492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456 207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D4" w:rsidRPr="00A00ED4" w:rsidRDefault="00EE5492" w:rsidP="00A00ED4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40 445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8" w:rsidRPr="0008308E" w:rsidRDefault="004D57A8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249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49" w:rsidRPr="0008308E" w:rsidRDefault="00C07249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Иные выплаты персоналу государственных (муниципальных)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органов, за исключением фонда оплаты тру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49" w:rsidRPr="0008308E" w:rsidRDefault="00C07249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0821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687D33" w:rsidP="00C0724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21" w:rsidRPr="0008308E" w:rsidRDefault="001857B1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енсация использования личного автомобиля  МС и не 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137F9C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1857B1" w:rsidP="00137F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8E7A4C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EE5492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23,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4A3C5E" w:rsidRDefault="00EE5492" w:rsidP="001857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3,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4A3C5E" w:rsidRDefault="00190821" w:rsidP="00190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1" w:rsidRPr="004A3C5E" w:rsidRDefault="00EE5492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3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821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2684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911F56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DD7D8E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137F9C" w:rsidP="008E7A4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от 11.01.2018 № 2/2412У (</w:t>
            </w:r>
            <w:r w:rsidR="00687D33"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ГУП «Почта России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E76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связи для нужд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DD7D8E" w:rsidP="00DD7D8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247000007766 от 01.01.2018 (ПАО «</w:t>
            </w:r>
            <w:proofErr w:type="spellStart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остеликом</w:t>
            </w:r>
            <w:proofErr w:type="spellEnd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№ 247000007766-РТК от 01.01.2018 (ПАО 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остелеком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EE5492" w:rsidP="007E29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C1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4A3C5E" w:rsidRDefault="002F052B" w:rsidP="007E29CC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4E0759" w:rsidRPr="004A3C5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4A3C5E" w:rsidRDefault="009C10E6" w:rsidP="0039633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125,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Заключение договора на 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Хостинговые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услуги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93" w:rsidRPr="0008308E" w:rsidRDefault="00137F9C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right="3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1046A7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A510C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A510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EE75DB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ехнокад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241B59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</w:t>
            </w:r>
            <w:r w:rsidR="00B10C3A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59" w:rsidRPr="0008308E" w:rsidRDefault="00137F9C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 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№ 568-18 от 23.03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3B27D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4A3C5E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ПК «Муниципальное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9C" w:rsidRDefault="00137F9C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687D33" w:rsidRPr="0008308E" w:rsidRDefault="00687D33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D80C16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90126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012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0E02E1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901261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0E02E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901261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137F9C" w:rsidP="00B10C3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№ 22-01/18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C22E29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2F052B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33" w:rsidRDefault="009C10E6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  <w:p w:rsidR="009C10E6" w:rsidRPr="0008308E" w:rsidRDefault="009C10E6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137F9C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10C3A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C37F5E" w:rsidP="00C37F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№61/18 от 26.09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986,2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986,2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986,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9C10E6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137F9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Отчетность через ТКС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4A3C5E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4A3C5E" w:rsidP="004A3C5E">
            <w:pPr>
              <w:ind w:firstLine="3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№04402345/18 от 30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137F9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01261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90126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4A3C5E" w:rsidP="00901261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90126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4A3C5E" w:rsidP="0090126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90126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муниципальных нужд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9D1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925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F4AE2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687D3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9C10E6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C865CE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№54/18 от 26.09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EF6" w:rsidRDefault="009D4EF6" w:rsidP="009D4E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450,00</w:t>
            </w:r>
          </w:p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Default="009A4F0B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450,00</w:t>
            </w:r>
          </w:p>
          <w:p w:rsidR="009A4F0B" w:rsidRPr="0008308E" w:rsidRDefault="009A4F0B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B10C3A" w:rsidP="00D921AD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Default="00C865CE" w:rsidP="00C865CE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№</w:t>
            </w:r>
            <w:r w:rsidRPr="00C865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34 от 18.09.2018</w:t>
            </w:r>
          </w:p>
          <w:p w:rsidR="00C865CE" w:rsidRPr="0008308E" w:rsidRDefault="00C865CE" w:rsidP="00C865CE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б/н от 10.12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2060BC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0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9D4EF6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Default="00EE75DB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  <w:p w:rsidR="00EE75DB" w:rsidRDefault="00EE75DB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E75DB" w:rsidRPr="0008308E" w:rsidRDefault="00EE75DB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0BC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BC" w:rsidRPr="0008308E" w:rsidRDefault="002060BC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2060B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BC" w:rsidRPr="0008308E" w:rsidRDefault="002060BC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2060BC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Нотариальные услуги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Pr="0008308E" w:rsidRDefault="002060BC" w:rsidP="00D921AD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BC" w:rsidRPr="0008308E" w:rsidRDefault="002060BC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Default="00C865CE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№1 от 10.08.2018</w:t>
            </w:r>
          </w:p>
          <w:p w:rsidR="00C865CE" w:rsidRDefault="00C865CE" w:rsidP="00C865CE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№2 от 25.09.2018</w:t>
            </w:r>
          </w:p>
          <w:p w:rsidR="00C865CE" w:rsidRPr="0008308E" w:rsidRDefault="00C865CE" w:rsidP="00C865CE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№3 от 23.10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Pr="0008308E" w:rsidRDefault="009C10E6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2060BC">
              <w:rPr>
                <w:rFonts w:ascii="Times New Roman" w:hAnsi="Times New Roman"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F6" w:rsidRDefault="00EE087D" w:rsidP="009D4EF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,00</w:t>
            </w:r>
          </w:p>
          <w:p w:rsidR="00EE087D" w:rsidRDefault="00EE087D" w:rsidP="009D4EF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060BC" w:rsidRPr="0008308E" w:rsidRDefault="002060BC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Default="00EE087D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,00</w:t>
            </w:r>
          </w:p>
          <w:p w:rsidR="00EE087D" w:rsidRDefault="00EE087D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E75DB" w:rsidRPr="0008308E" w:rsidRDefault="00EE75DB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10C3A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2F052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Ч000000530 от 26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4A3C5E" w:rsidRDefault="002F052B" w:rsidP="00ED41DA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4A3C5E" w:rsidRDefault="00DC47A0" w:rsidP="00ED41DA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4A3C5E" w:rsidRDefault="00396331" w:rsidP="00ED41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одление неисключительной лицензии программы для ЭВМ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SmetaWIZARD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10C3A" w:rsidP="00ED41D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а № 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78.СЛ/17 от 01.02.2018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DC47A0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396331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0E6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E87B5D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5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Default="00EE75DB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00,00</w:t>
            </w:r>
          </w:p>
          <w:p w:rsidR="00EE75DB" w:rsidRPr="0008308E" w:rsidRDefault="00EE75DB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Default="00C8743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  <w:r w:rsidR="00EE75D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EE75DB" w:rsidRPr="0008308E" w:rsidRDefault="00EE75D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E6" w:rsidRPr="0008308E" w:rsidRDefault="009C10E6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2925E3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7.2018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C37F5E" w:rsidP="00ED41D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№44/18 от 28.08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 033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EF6" w:rsidRDefault="009D4EF6" w:rsidP="009D4E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81,</w:t>
            </w:r>
            <w:r w:rsidR="00EE087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EF6" w:rsidRDefault="00EE087D" w:rsidP="009D4EF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81,3</w:t>
            </w:r>
            <w:r w:rsidR="009D4EF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9A4F0B" w:rsidRPr="0008308E" w:rsidRDefault="009A4F0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канцелярских товар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89" w:rsidRPr="0008308E" w:rsidRDefault="00A03489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396331" w:rsidP="00ED41DA">
            <w:pPr>
              <w:ind w:left="-816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557C64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9C10E6" w:rsidP="009C10E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2925E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F9C" w:rsidRPr="0008308E" w:rsidRDefault="00137F9C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D80C16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87B5D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 27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87B5D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 402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C4CDB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87B5D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 402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C07249" w:rsidP="00D80C16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EE087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</w:t>
            </w:r>
            <w:r w:rsidR="00687D33" w:rsidRPr="00EE087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</w:t>
            </w:r>
            <w:r w:rsidR="00E87B5D" w:rsidRPr="00EE087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EE087D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вывозу ТБ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19-01/18-ТБО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9 07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F558CB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907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EE087D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574F17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087D">
              <w:rPr>
                <w:rFonts w:ascii="Times New Roman" w:hAnsi="Times New Roman"/>
                <w:color w:val="000000"/>
                <w:sz w:val="20"/>
                <w:szCs w:val="20"/>
              </w:rPr>
              <w:t>907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</w:t>
            </w:r>
            <w:r w:rsidR="00E87B5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Услуги по обслуживанию метеорологической аттестации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 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89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4A3C5E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№13М от 15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штрафов, пени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BF1AE7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87B5D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 874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87B5D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803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E87B5D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803,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BF1AE7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административного штрафа Постановление№8-ПП/2018-53/25/1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BF1AE7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AE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остановление№8-ПП/2018-53/25/1/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Денежное взыскание (штраф) за нарушение условий соглашения о </w:t>
            </w: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предоставлении субсид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7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рансферты на реализацию переданных полномочия по бюджету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61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 61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4A3C5E" w:rsidRDefault="00E87B5D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 61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Доплаты к пенсиям муниципальным служащих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9 306,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 039 306,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4A3C5E" w:rsidRDefault="00E87B5D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 039 306,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EE087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396331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E87B5D" w:rsidP="002060B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929 974,9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E87B5D" w:rsidP="002060B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61" w:rsidRPr="0008308E" w:rsidRDefault="00924861" w:rsidP="002060BC">
            <w:pPr>
              <w:ind w:firstLine="34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E87B5D" w:rsidP="002060BC">
            <w:pPr>
              <w:ind w:firstLine="34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9D4EF6" w:rsidP="002060B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 739 45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76C1" w:rsidRPr="0008308E" w:rsidRDefault="00CE76C1" w:rsidP="00A47A3B">
      <w:pPr>
        <w:rPr>
          <w:rFonts w:ascii="Times New Roman" w:hAnsi="Times New Roman" w:cs="Calibri"/>
          <w:sz w:val="20"/>
          <w:szCs w:val="20"/>
        </w:rPr>
      </w:pPr>
    </w:p>
    <w:p w:rsidR="009643D1" w:rsidRPr="0008308E" w:rsidRDefault="009643D1" w:rsidP="00CA45F1">
      <w:pPr>
        <w:rPr>
          <w:rFonts w:ascii="Times New Roman" w:hAnsi="Times New Roman" w:cs="Calibri"/>
          <w:sz w:val="20"/>
          <w:szCs w:val="20"/>
        </w:rPr>
      </w:pPr>
    </w:p>
    <w:p w:rsidR="00CA45F1" w:rsidRPr="0008308E" w:rsidRDefault="00CA45F1" w:rsidP="00CA45F1">
      <w:pPr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 </w:t>
      </w:r>
    </w:p>
    <w:sectPr w:rsidR="00CA45F1" w:rsidRPr="0008308E" w:rsidSect="00B10C3A">
      <w:pgSz w:w="16800" w:h="11900" w:orient="landscape"/>
      <w:pgMar w:top="800" w:right="357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C1D"/>
    <w:rsid w:val="00013E3C"/>
    <w:rsid w:val="00026EED"/>
    <w:rsid w:val="00030F2F"/>
    <w:rsid w:val="00042B5B"/>
    <w:rsid w:val="000802C6"/>
    <w:rsid w:val="000809B1"/>
    <w:rsid w:val="00081CE7"/>
    <w:rsid w:val="0008308E"/>
    <w:rsid w:val="000B31D7"/>
    <w:rsid w:val="000C18A2"/>
    <w:rsid w:val="000D7C2A"/>
    <w:rsid w:val="000E02E1"/>
    <w:rsid w:val="000F5899"/>
    <w:rsid w:val="001046A7"/>
    <w:rsid w:val="00112486"/>
    <w:rsid w:val="00123E6D"/>
    <w:rsid w:val="00125025"/>
    <w:rsid w:val="00137F9C"/>
    <w:rsid w:val="00166C85"/>
    <w:rsid w:val="001754F7"/>
    <w:rsid w:val="00177061"/>
    <w:rsid w:val="001857B1"/>
    <w:rsid w:val="00190821"/>
    <w:rsid w:val="001913A9"/>
    <w:rsid w:val="001C28C3"/>
    <w:rsid w:val="001C439D"/>
    <w:rsid w:val="001D3213"/>
    <w:rsid w:val="001E2B6E"/>
    <w:rsid w:val="001E6776"/>
    <w:rsid w:val="001F3A0E"/>
    <w:rsid w:val="002060BC"/>
    <w:rsid w:val="00216DE3"/>
    <w:rsid w:val="00222CFE"/>
    <w:rsid w:val="00223D4A"/>
    <w:rsid w:val="00241657"/>
    <w:rsid w:val="00241B59"/>
    <w:rsid w:val="00244B51"/>
    <w:rsid w:val="00255AD4"/>
    <w:rsid w:val="0027517B"/>
    <w:rsid w:val="00291C2F"/>
    <w:rsid w:val="002925E3"/>
    <w:rsid w:val="002A5AC6"/>
    <w:rsid w:val="002A7D1D"/>
    <w:rsid w:val="002B0641"/>
    <w:rsid w:val="002B1285"/>
    <w:rsid w:val="002B51B4"/>
    <w:rsid w:val="002B56DF"/>
    <w:rsid w:val="002D5815"/>
    <w:rsid w:val="002E5F72"/>
    <w:rsid w:val="002F052B"/>
    <w:rsid w:val="002F16D0"/>
    <w:rsid w:val="0030015A"/>
    <w:rsid w:val="0030268B"/>
    <w:rsid w:val="003112E0"/>
    <w:rsid w:val="003232A2"/>
    <w:rsid w:val="00343AD4"/>
    <w:rsid w:val="00396331"/>
    <w:rsid w:val="003B27DF"/>
    <w:rsid w:val="003C7F47"/>
    <w:rsid w:val="003D360B"/>
    <w:rsid w:val="003E2637"/>
    <w:rsid w:val="003E51BD"/>
    <w:rsid w:val="003E7A41"/>
    <w:rsid w:val="003E7EF4"/>
    <w:rsid w:val="003F1C93"/>
    <w:rsid w:val="00426739"/>
    <w:rsid w:val="00431430"/>
    <w:rsid w:val="00434A9E"/>
    <w:rsid w:val="004363D3"/>
    <w:rsid w:val="0044035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150"/>
    <w:rsid w:val="004A0C1D"/>
    <w:rsid w:val="004A3655"/>
    <w:rsid w:val="004A3C5E"/>
    <w:rsid w:val="004B0F50"/>
    <w:rsid w:val="004B184E"/>
    <w:rsid w:val="004D11DA"/>
    <w:rsid w:val="004D4B14"/>
    <w:rsid w:val="004D57A8"/>
    <w:rsid w:val="004E0759"/>
    <w:rsid w:val="004E713E"/>
    <w:rsid w:val="004F2DB7"/>
    <w:rsid w:val="00513ACA"/>
    <w:rsid w:val="00523482"/>
    <w:rsid w:val="0054411E"/>
    <w:rsid w:val="0054506B"/>
    <w:rsid w:val="00546287"/>
    <w:rsid w:val="00557C64"/>
    <w:rsid w:val="005662FC"/>
    <w:rsid w:val="00570B1F"/>
    <w:rsid w:val="00574F17"/>
    <w:rsid w:val="005941B6"/>
    <w:rsid w:val="005A6AB3"/>
    <w:rsid w:val="005A73EC"/>
    <w:rsid w:val="005B2023"/>
    <w:rsid w:val="005C171D"/>
    <w:rsid w:val="005F6366"/>
    <w:rsid w:val="00610E08"/>
    <w:rsid w:val="00614DD2"/>
    <w:rsid w:val="00636814"/>
    <w:rsid w:val="0065273A"/>
    <w:rsid w:val="0065373F"/>
    <w:rsid w:val="00662341"/>
    <w:rsid w:val="0066526E"/>
    <w:rsid w:val="00672D7D"/>
    <w:rsid w:val="006763F9"/>
    <w:rsid w:val="006825E5"/>
    <w:rsid w:val="0068405D"/>
    <w:rsid w:val="00687D33"/>
    <w:rsid w:val="00696F1E"/>
    <w:rsid w:val="006A2438"/>
    <w:rsid w:val="006B189D"/>
    <w:rsid w:val="006B5AC9"/>
    <w:rsid w:val="006B79A6"/>
    <w:rsid w:val="006E35D3"/>
    <w:rsid w:val="006E67D0"/>
    <w:rsid w:val="00706856"/>
    <w:rsid w:val="00717C10"/>
    <w:rsid w:val="007262BA"/>
    <w:rsid w:val="00727CDB"/>
    <w:rsid w:val="00760447"/>
    <w:rsid w:val="0077054C"/>
    <w:rsid w:val="007A5EB1"/>
    <w:rsid w:val="007C13A9"/>
    <w:rsid w:val="007C6A46"/>
    <w:rsid w:val="007E29CC"/>
    <w:rsid w:val="007E62B6"/>
    <w:rsid w:val="007F1061"/>
    <w:rsid w:val="007F122D"/>
    <w:rsid w:val="00843776"/>
    <w:rsid w:val="00844893"/>
    <w:rsid w:val="008453C1"/>
    <w:rsid w:val="008542A0"/>
    <w:rsid w:val="00871A98"/>
    <w:rsid w:val="00890D67"/>
    <w:rsid w:val="008B28B4"/>
    <w:rsid w:val="008C653B"/>
    <w:rsid w:val="008E45F6"/>
    <w:rsid w:val="008E7126"/>
    <w:rsid w:val="008E7A4C"/>
    <w:rsid w:val="008F033E"/>
    <w:rsid w:val="008F4CA4"/>
    <w:rsid w:val="00901261"/>
    <w:rsid w:val="0090723A"/>
    <w:rsid w:val="00911F56"/>
    <w:rsid w:val="00914B06"/>
    <w:rsid w:val="00917DD2"/>
    <w:rsid w:val="00924861"/>
    <w:rsid w:val="00934873"/>
    <w:rsid w:val="009643D1"/>
    <w:rsid w:val="00965BF9"/>
    <w:rsid w:val="009845BB"/>
    <w:rsid w:val="00985DE5"/>
    <w:rsid w:val="00992EC9"/>
    <w:rsid w:val="009948D2"/>
    <w:rsid w:val="009A4F0B"/>
    <w:rsid w:val="009B064F"/>
    <w:rsid w:val="009B5CB3"/>
    <w:rsid w:val="009C10E6"/>
    <w:rsid w:val="009D157F"/>
    <w:rsid w:val="009D4EF6"/>
    <w:rsid w:val="00A00ED4"/>
    <w:rsid w:val="00A03489"/>
    <w:rsid w:val="00A108D0"/>
    <w:rsid w:val="00A30DBE"/>
    <w:rsid w:val="00A47A3B"/>
    <w:rsid w:val="00A50B76"/>
    <w:rsid w:val="00A510C1"/>
    <w:rsid w:val="00A773C6"/>
    <w:rsid w:val="00A85AC3"/>
    <w:rsid w:val="00A9687D"/>
    <w:rsid w:val="00AC0390"/>
    <w:rsid w:val="00AC4B30"/>
    <w:rsid w:val="00AE0CC6"/>
    <w:rsid w:val="00B07D94"/>
    <w:rsid w:val="00B10C3A"/>
    <w:rsid w:val="00B11ECA"/>
    <w:rsid w:val="00B15D47"/>
    <w:rsid w:val="00B4499B"/>
    <w:rsid w:val="00B6715B"/>
    <w:rsid w:val="00B91430"/>
    <w:rsid w:val="00B97512"/>
    <w:rsid w:val="00B97C27"/>
    <w:rsid w:val="00BA4DDC"/>
    <w:rsid w:val="00BC4CDB"/>
    <w:rsid w:val="00BC4EE1"/>
    <w:rsid w:val="00BE04EF"/>
    <w:rsid w:val="00BF1AE7"/>
    <w:rsid w:val="00C07249"/>
    <w:rsid w:val="00C2254B"/>
    <w:rsid w:val="00C22E29"/>
    <w:rsid w:val="00C2684F"/>
    <w:rsid w:val="00C37F5E"/>
    <w:rsid w:val="00C46602"/>
    <w:rsid w:val="00C509AA"/>
    <w:rsid w:val="00C65FB1"/>
    <w:rsid w:val="00C73920"/>
    <w:rsid w:val="00C865CE"/>
    <w:rsid w:val="00C8743B"/>
    <w:rsid w:val="00CA45F1"/>
    <w:rsid w:val="00CA7C76"/>
    <w:rsid w:val="00CB0329"/>
    <w:rsid w:val="00CC260D"/>
    <w:rsid w:val="00CE76C1"/>
    <w:rsid w:val="00D05A90"/>
    <w:rsid w:val="00D17CEC"/>
    <w:rsid w:val="00D25EEC"/>
    <w:rsid w:val="00D31C56"/>
    <w:rsid w:val="00D328BE"/>
    <w:rsid w:val="00D40C1E"/>
    <w:rsid w:val="00D43FE8"/>
    <w:rsid w:val="00D518CB"/>
    <w:rsid w:val="00D80C16"/>
    <w:rsid w:val="00D921AD"/>
    <w:rsid w:val="00D92B99"/>
    <w:rsid w:val="00DC21CC"/>
    <w:rsid w:val="00DC47A0"/>
    <w:rsid w:val="00DC6E46"/>
    <w:rsid w:val="00DD554F"/>
    <w:rsid w:val="00DD7BA2"/>
    <w:rsid w:val="00DD7D8E"/>
    <w:rsid w:val="00DE2476"/>
    <w:rsid w:val="00E14CDE"/>
    <w:rsid w:val="00E25C11"/>
    <w:rsid w:val="00E31756"/>
    <w:rsid w:val="00E371C8"/>
    <w:rsid w:val="00E43E4D"/>
    <w:rsid w:val="00E4674D"/>
    <w:rsid w:val="00E51E7F"/>
    <w:rsid w:val="00E54D0A"/>
    <w:rsid w:val="00E561DD"/>
    <w:rsid w:val="00E87B5D"/>
    <w:rsid w:val="00EA46B4"/>
    <w:rsid w:val="00EA6440"/>
    <w:rsid w:val="00EC45E6"/>
    <w:rsid w:val="00ED3085"/>
    <w:rsid w:val="00ED41DA"/>
    <w:rsid w:val="00EE087D"/>
    <w:rsid w:val="00EE5492"/>
    <w:rsid w:val="00EE75DB"/>
    <w:rsid w:val="00EF4AE2"/>
    <w:rsid w:val="00F13BCE"/>
    <w:rsid w:val="00F51088"/>
    <w:rsid w:val="00F558CB"/>
    <w:rsid w:val="00F82C0B"/>
    <w:rsid w:val="00F861B3"/>
    <w:rsid w:val="00F90E61"/>
    <w:rsid w:val="00FB036F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EDB97-D4F9-4F25-957E-04E344B3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5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42B5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42B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42B5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2B5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2B5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2B5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2B5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42B5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42B5B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42B5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42B5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42B5B"/>
  </w:style>
  <w:style w:type="paragraph" w:customStyle="1" w:styleId="a8">
    <w:name w:val="Внимание: недобросовестность!"/>
    <w:basedOn w:val="a6"/>
    <w:next w:val="a"/>
    <w:uiPriority w:val="99"/>
    <w:rsid w:val="00042B5B"/>
  </w:style>
  <w:style w:type="character" w:customStyle="1" w:styleId="a9">
    <w:name w:val="Выделение для Базового Поиска"/>
    <w:basedOn w:val="a3"/>
    <w:uiPriority w:val="99"/>
    <w:rsid w:val="00042B5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42B5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42B5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42B5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42B5B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42B5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42B5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42B5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42B5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42B5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42B5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42B5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42B5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42B5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42B5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42B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42B5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42B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42B5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42B5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42B5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42B5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42B5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42B5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42B5B"/>
  </w:style>
  <w:style w:type="paragraph" w:customStyle="1" w:styleId="aff1">
    <w:name w:val="Моноширинный"/>
    <w:basedOn w:val="a"/>
    <w:next w:val="a"/>
    <w:uiPriority w:val="99"/>
    <w:rsid w:val="00042B5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42B5B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42B5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42B5B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42B5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42B5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42B5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42B5B"/>
    <w:pPr>
      <w:ind w:left="140"/>
    </w:pPr>
  </w:style>
  <w:style w:type="character" w:customStyle="1" w:styleId="aff9">
    <w:name w:val="Опечатки"/>
    <w:uiPriority w:val="99"/>
    <w:rsid w:val="00042B5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42B5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42B5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42B5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42B5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42B5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42B5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42B5B"/>
  </w:style>
  <w:style w:type="paragraph" w:customStyle="1" w:styleId="afff1">
    <w:name w:val="Примечание."/>
    <w:basedOn w:val="a6"/>
    <w:next w:val="a"/>
    <w:uiPriority w:val="99"/>
    <w:rsid w:val="00042B5B"/>
  </w:style>
  <w:style w:type="character" w:customStyle="1" w:styleId="afff2">
    <w:name w:val="Продолжение ссылки"/>
    <w:basedOn w:val="a4"/>
    <w:uiPriority w:val="99"/>
    <w:rsid w:val="00042B5B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42B5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42B5B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42B5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42B5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42B5B"/>
  </w:style>
  <w:style w:type="character" w:customStyle="1" w:styleId="afff8">
    <w:name w:val="Ссылка на утративший силу документ"/>
    <w:basedOn w:val="a4"/>
    <w:uiPriority w:val="99"/>
    <w:rsid w:val="00042B5B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42B5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42B5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42B5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42B5B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42B5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42B5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42B5B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rsid w:val="0008308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rsid w:val="00083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7315-F4FE-41F3-9D27-059CF94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'm a Jedy</cp:lastModifiedBy>
  <cp:revision>2</cp:revision>
  <cp:lastPrinted>2018-07-02T08:57:00Z</cp:lastPrinted>
  <dcterms:created xsi:type="dcterms:W3CDTF">2019-01-10T10:32:00Z</dcterms:created>
  <dcterms:modified xsi:type="dcterms:W3CDTF">2019-01-10T10:32:00Z</dcterms:modified>
</cp:coreProperties>
</file>